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A2003A" w:rsidP="004D06F5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  <w:r w:rsidR="004D06F5">
        <w:rPr>
          <w:b/>
          <w:sz w:val="22"/>
        </w:rPr>
        <w:t>875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</w:t>
      </w:r>
      <w:r w:rsidR="006F0C24">
        <w:rPr>
          <w:b/>
          <w:sz w:val="22"/>
        </w:rPr>
        <w:t>2</w:t>
      </w:r>
    </w:p>
    <w:p w:rsidR="00466BD7" w:rsidRPr="000E575B" w:rsidRDefault="00466BD7" w:rsidP="004D06F5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A2003A" w:rsidP="004D06F5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</w:t>
      </w:r>
      <w:r w:rsidR="00557015">
        <w:rPr>
          <w:b/>
          <w:sz w:val="22"/>
        </w:rPr>
        <w:t>M</w:t>
      </w:r>
      <w:r w:rsidR="00BB5B04" w:rsidRPr="000E575B">
        <w:rPr>
          <w:b/>
          <w:sz w:val="22"/>
        </w:rPr>
        <w:t xml:space="preserve"> INSTALADO</w:t>
      </w:r>
      <w:r w:rsidR="00557015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 NA </w:t>
      </w:r>
      <w:r w:rsidR="00C053AC">
        <w:rPr>
          <w:b/>
          <w:sz w:val="22"/>
        </w:rPr>
        <w:t xml:space="preserve">AVENIDA </w:t>
      </w:r>
      <w:r w:rsidR="00557015">
        <w:rPr>
          <w:b/>
          <w:sz w:val="22"/>
        </w:rPr>
        <w:t xml:space="preserve">ELIAS MACIEL NO </w:t>
      </w:r>
      <w:r w:rsidR="00BB5B04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</w:t>
      </w:r>
      <w:r w:rsidR="00BB5B04" w:rsidRPr="000E575B">
        <w:rPr>
          <w:b/>
          <w:sz w:val="22"/>
        </w:rPr>
        <w:t>, N</w:t>
      </w:r>
      <w:r w:rsidR="00991BCE" w:rsidRPr="000E575B">
        <w:rPr>
          <w:b/>
          <w:sz w:val="22"/>
        </w:rPr>
        <w:t xml:space="preserve">O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D20C0D" w:rsidRPr="000E575B" w:rsidRDefault="00D20C0D" w:rsidP="004D06F5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A2003A" w:rsidP="004D06F5">
      <w:pPr>
        <w:spacing w:after="0" w:line="240" w:lineRule="auto"/>
        <w:ind w:firstLine="3402"/>
        <w:jc w:val="both"/>
        <w:rPr>
          <w:b/>
          <w:sz w:val="22"/>
        </w:rPr>
      </w:pPr>
      <w:r w:rsidRPr="00692253">
        <w:rPr>
          <w:b/>
          <w:sz w:val="22"/>
        </w:rPr>
        <w:t>DAMIANI – PSDB</w:t>
      </w:r>
      <w:r w:rsidR="006F0C24">
        <w:rPr>
          <w:b/>
          <w:sz w:val="22"/>
        </w:rPr>
        <w:t xml:space="preserve"> </w:t>
      </w:r>
      <w:r w:rsidRPr="00932382">
        <w:rPr>
          <w:sz w:val="22"/>
        </w:rPr>
        <w:t>e</w:t>
      </w:r>
      <w:r w:rsidR="00BB5B04" w:rsidRPr="000E575B">
        <w:rPr>
          <w:sz w:val="22"/>
        </w:rPr>
        <w:t xml:space="preserve"> vereadores</w:t>
      </w:r>
      <w:r w:rsidRPr="000E575B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Pr="000E575B">
        <w:rPr>
          <w:sz w:val="22"/>
        </w:rPr>
        <w:t>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 w:rsidR="001C57B9" w:rsidRPr="000E575B">
        <w:rPr>
          <w:sz w:val="22"/>
        </w:rPr>
        <w:t>a</w:t>
      </w:r>
      <w:r w:rsidR="00557015">
        <w:rPr>
          <w:sz w:val="22"/>
        </w:rPr>
        <w:t xml:space="preserve"> </w:t>
      </w:r>
      <w:r w:rsidR="001C57B9" w:rsidRPr="000E575B">
        <w:rPr>
          <w:sz w:val="22"/>
        </w:rPr>
        <w:t>Secretári</w:t>
      </w:r>
      <w:r w:rsidR="00557015"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 w:rsidR="00557015">
        <w:rPr>
          <w:sz w:val="22"/>
        </w:rPr>
        <w:t xml:space="preserve"> e </w:t>
      </w:r>
      <w:r w:rsidR="006D7AC3" w:rsidRPr="000E575B">
        <w:rPr>
          <w:sz w:val="22"/>
        </w:rPr>
        <w:t>a Secret</w:t>
      </w:r>
      <w:r w:rsidR="00F041AA">
        <w:rPr>
          <w:sz w:val="22"/>
        </w:rPr>
        <w:t>aria</w:t>
      </w:r>
      <w:r w:rsidR="006D7AC3" w:rsidRPr="000E575B">
        <w:rPr>
          <w:sz w:val="22"/>
        </w:rPr>
        <w:t xml:space="preserve">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>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, na </w:t>
      </w:r>
      <w:r w:rsidR="00C053AC">
        <w:rPr>
          <w:b/>
          <w:sz w:val="22"/>
        </w:rPr>
        <w:t xml:space="preserve">Avenida </w:t>
      </w:r>
      <w:r w:rsidR="00557015">
        <w:rPr>
          <w:b/>
          <w:sz w:val="22"/>
        </w:rPr>
        <w:t xml:space="preserve">Elias Maciel, no </w:t>
      </w:r>
      <w:r w:rsidR="004E471A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,</w:t>
      </w:r>
      <w:r w:rsidR="00A2083B" w:rsidRPr="000E575B">
        <w:rPr>
          <w:b/>
          <w:sz w:val="22"/>
        </w:rPr>
        <w:t xml:space="preserve"> no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007CD5" w:rsidRPr="000E575B" w:rsidRDefault="00007CD5" w:rsidP="004D06F5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0E575B" w:rsidRDefault="00A2003A" w:rsidP="004D06F5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F55363" w:rsidRPr="000E575B" w:rsidRDefault="00F55363" w:rsidP="004D06F5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A2003A" w:rsidP="004D06F5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 xml:space="preserve">a Avenida </w:t>
      </w:r>
      <w:r w:rsidR="00557015">
        <w:rPr>
          <w:sz w:val="22"/>
        </w:rPr>
        <w:t>Elias Maciel</w:t>
      </w:r>
      <w:r>
        <w:rPr>
          <w:sz w:val="22"/>
        </w:rPr>
        <w:t xml:space="preserve"> trata-se de uma das principais vias do Bairro </w:t>
      </w:r>
      <w:r w:rsidR="00557015">
        <w:rPr>
          <w:sz w:val="22"/>
        </w:rPr>
        <w:t>Mário Raiter</w:t>
      </w:r>
      <w:r>
        <w:rPr>
          <w:sz w:val="22"/>
        </w:rPr>
        <w:t>, com grande fluxo de veículos</w:t>
      </w:r>
      <w:r w:rsidR="00A077B3">
        <w:rPr>
          <w:sz w:val="22"/>
        </w:rPr>
        <w:t xml:space="preserve"> e</w:t>
      </w:r>
      <w:r>
        <w:rPr>
          <w:sz w:val="22"/>
        </w:rPr>
        <w:t xml:space="preserve"> motocicletas, </w:t>
      </w:r>
      <w:r w:rsidR="00F26614">
        <w:rPr>
          <w:sz w:val="22"/>
        </w:rPr>
        <w:t>ao quais</w:t>
      </w:r>
      <w:r>
        <w:rPr>
          <w:sz w:val="22"/>
        </w:rPr>
        <w:t xml:space="preserve"> empregam alta velocidade na via, bem como</w:t>
      </w:r>
      <w:r w:rsidR="00A077B3">
        <w:rPr>
          <w:sz w:val="22"/>
        </w:rPr>
        <w:t>,</w:t>
      </w:r>
      <w:r>
        <w:rPr>
          <w:sz w:val="22"/>
        </w:rPr>
        <w:t xml:space="preserve"> há t</w:t>
      </w:r>
      <w:r w:rsidR="00F26614">
        <w:rPr>
          <w:sz w:val="22"/>
        </w:rPr>
        <w:t>rafego de ciclistas e pedestres;</w:t>
      </w:r>
    </w:p>
    <w:p w:rsidR="0034092A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A2003A" w:rsidP="004D06F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557015">
        <w:rPr>
          <w:sz w:val="22"/>
        </w:rPr>
        <w:t xml:space="preserve">moradores estão temerosos </w:t>
      </w:r>
      <w:r w:rsidR="00F26614">
        <w:rPr>
          <w:sz w:val="22"/>
        </w:rPr>
        <w:t>acerca d</w:t>
      </w:r>
      <w:r w:rsidR="00557015">
        <w:rPr>
          <w:sz w:val="22"/>
        </w:rPr>
        <w:t xml:space="preserve">o risco de </w:t>
      </w:r>
      <w:r>
        <w:rPr>
          <w:sz w:val="22"/>
        </w:rPr>
        <w:t>acidente</w:t>
      </w:r>
      <w:r w:rsidR="00A04655">
        <w:rPr>
          <w:sz w:val="22"/>
        </w:rPr>
        <w:t>s</w:t>
      </w:r>
      <w:r>
        <w:rPr>
          <w:sz w:val="22"/>
        </w:rPr>
        <w:t>, tendo em vista que não há r</w:t>
      </w:r>
      <w:r w:rsidR="00F26614">
        <w:rPr>
          <w:sz w:val="22"/>
        </w:rPr>
        <w:t>edutores de velocidade, tornando-a</w:t>
      </w:r>
      <w:r w:rsidR="00557015">
        <w:rPr>
          <w:sz w:val="22"/>
        </w:rPr>
        <w:t xml:space="preserve"> via </w:t>
      </w:r>
      <w:r>
        <w:rPr>
          <w:sz w:val="22"/>
        </w:rPr>
        <w:t xml:space="preserve"> perigos</w:t>
      </w:r>
      <w:r w:rsidR="00557015">
        <w:rPr>
          <w:sz w:val="22"/>
        </w:rPr>
        <w:t>a</w:t>
      </w:r>
      <w:r w:rsidR="00F26614">
        <w:rPr>
          <w:sz w:val="22"/>
        </w:rPr>
        <w:t>;</w:t>
      </w:r>
    </w:p>
    <w:p w:rsidR="0034092A" w:rsidRPr="00086D18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A2003A" w:rsidP="004D06F5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</w:t>
      </w:r>
      <w:r w:rsidR="00A077B3">
        <w:rPr>
          <w:sz w:val="22"/>
        </w:rPr>
        <w:t xml:space="preserve"> ainda, que devido </w:t>
      </w:r>
      <w:r w:rsidR="00A04655">
        <w:rPr>
          <w:sz w:val="22"/>
        </w:rPr>
        <w:t>a alta velocidade empregada pelo</w:t>
      </w:r>
      <w:r>
        <w:rPr>
          <w:sz w:val="22"/>
        </w:rPr>
        <w:t xml:space="preserve">s veículos e motocicletas </w:t>
      </w:r>
      <w:r w:rsidR="00A04655">
        <w:rPr>
          <w:sz w:val="22"/>
        </w:rPr>
        <w:t>na</w:t>
      </w:r>
      <w:r>
        <w:rPr>
          <w:sz w:val="22"/>
        </w:rPr>
        <w:t xml:space="preserve"> via</w:t>
      </w:r>
      <w:r w:rsidR="00A04655">
        <w:rPr>
          <w:sz w:val="22"/>
        </w:rPr>
        <w:t xml:space="preserve">, há grande risco de vida para </w:t>
      </w:r>
      <w:r w:rsidRPr="00086D18">
        <w:rPr>
          <w:sz w:val="22"/>
        </w:rPr>
        <w:t xml:space="preserve">os </w:t>
      </w:r>
      <w:r>
        <w:rPr>
          <w:sz w:val="22"/>
        </w:rPr>
        <w:t>transeuntes</w:t>
      </w:r>
      <w:r w:rsidR="00A04655">
        <w:rPr>
          <w:sz w:val="22"/>
        </w:rPr>
        <w:t>,</w:t>
      </w:r>
      <w:r>
        <w:rPr>
          <w:sz w:val="22"/>
        </w:rPr>
        <w:t xml:space="preserve"> </w:t>
      </w:r>
      <w:r w:rsidRPr="00086D18">
        <w:rPr>
          <w:sz w:val="22"/>
        </w:rPr>
        <w:t>moradores</w:t>
      </w:r>
      <w:r>
        <w:rPr>
          <w:sz w:val="22"/>
        </w:rPr>
        <w:t xml:space="preserve"> do bairro</w:t>
      </w:r>
      <w:r w:rsidR="00A04655">
        <w:rPr>
          <w:sz w:val="22"/>
        </w:rPr>
        <w:t xml:space="preserve"> e motoristas</w:t>
      </w:r>
      <w:r w:rsidR="00F26614">
        <w:rPr>
          <w:sz w:val="22"/>
        </w:rPr>
        <w:t xml:space="preserve"> que a utilizam;</w:t>
      </w:r>
      <w:r w:rsidRPr="00086D18">
        <w:rPr>
          <w:sz w:val="22"/>
        </w:rPr>
        <w:t xml:space="preserve"> </w:t>
      </w:r>
    </w:p>
    <w:p w:rsidR="0034092A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A2003A" w:rsidP="004D06F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instalação de redutor de velocidade n</w:t>
      </w:r>
      <w:r w:rsidR="007B7E1C">
        <w:rPr>
          <w:sz w:val="22"/>
        </w:rPr>
        <w:t>aquela localidade</w:t>
      </w:r>
      <w:r w:rsidR="00A077B3">
        <w:rPr>
          <w:sz w:val="22"/>
        </w:rPr>
        <w:t>,</w:t>
      </w:r>
      <w:r>
        <w:rPr>
          <w:sz w:val="22"/>
        </w:rPr>
        <w:t xml:space="preserve"> proporcionará mais segurança aos </w:t>
      </w:r>
      <w:r w:rsidR="00A04655">
        <w:rPr>
          <w:sz w:val="22"/>
        </w:rPr>
        <w:t>usuários da via</w:t>
      </w:r>
      <w:r w:rsidR="00F26614">
        <w:rPr>
          <w:sz w:val="22"/>
        </w:rPr>
        <w:t>;</w:t>
      </w:r>
    </w:p>
    <w:p w:rsidR="0034092A" w:rsidRPr="00086D18" w:rsidRDefault="00A2003A" w:rsidP="004D06F5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  </w:t>
      </w:r>
    </w:p>
    <w:p w:rsidR="0034092A" w:rsidRPr="00086D18" w:rsidRDefault="00A2003A" w:rsidP="004D06F5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 xml:space="preserve"> residentes </w:t>
      </w:r>
      <w:r>
        <w:rPr>
          <w:sz w:val="22"/>
        </w:rPr>
        <w:t>na localidade</w:t>
      </w:r>
      <w:r w:rsidRPr="00086D18">
        <w:rPr>
          <w:sz w:val="22"/>
        </w:rPr>
        <w:t>,</w:t>
      </w:r>
      <w:r w:rsidR="007868CB">
        <w:rPr>
          <w:sz w:val="22"/>
        </w:rPr>
        <w:t xml:space="preserve"> razão porque, </w:t>
      </w:r>
      <w:r w:rsidRPr="00086D18">
        <w:rPr>
          <w:sz w:val="22"/>
        </w:rPr>
        <w:t>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 xml:space="preserve">redutor de velocidade </w:t>
      </w:r>
      <w:r w:rsidRPr="00086D18">
        <w:rPr>
          <w:sz w:val="22"/>
        </w:rPr>
        <w:t>na via.</w:t>
      </w:r>
    </w:p>
    <w:p w:rsidR="00DD3480" w:rsidRPr="00B3492E" w:rsidRDefault="00DD3480" w:rsidP="004D06F5">
      <w:pPr>
        <w:spacing w:after="0" w:line="240" w:lineRule="auto"/>
        <w:ind w:firstLine="1418"/>
        <w:jc w:val="both"/>
        <w:rPr>
          <w:color w:val="000000" w:themeColor="text1"/>
          <w:sz w:val="32"/>
          <w:szCs w:val="32"/>
        </w:rPr>
      </w:pPr>
    </w:p>
    <w:p w:rsidR="00F36E30" w:rsidRDefault="00A2003A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17627B">
        <w:rPr>
          <w:color w:val="000000" w:themeColor="text1"/>
          <w:sz w:val="22"/>
        </w:rPr>
        <w:t>1º de novembro</w:t>
      </w:r>
      <w:r>
        <w:rPr>
          <w:color w:val="000000" w:themeColor="text1"/>
          <w:sz w:val="22"/>
        </w:rPr>
        <w:t xml:space="preserve"> </w:t>
      </w:r>
      <w:r w:rsidR="00CA1F29" w:rsidRPr="000E575B">
        <w:rPr>
          <w:color w:val="000000" w:themeColor="text1"/>
          <w:sz w:val="22"/>
        </w:rPr>
        <w:t>de 20</w:t>
      </w:r>
      <w:r w:rsidR="00557015">
        <w:rPr>
          <w:color w:val="000000" w:themeColor="text1"/>
          <w:sz w:val="22"/>
        </w:rPr>
        <w:t>2</w:t>
      </w:r>
      <w:r w:rsidR="006F0C24">
        <w:rPr>
          <w:color w:val="000000" w:themeColor="text1"/>
          <w:sz w:val="22"/>
        </w:rPr>
        <w:t>2</w:t>
      </w:r>
      <w:r w:rsidR="00C8619D" w:rsidRPr="000E575B">
        <w:rPr>
          <w:color w:val="000000" w:themeColor="text1"/>
          <w:sz w:val="22"/>
        </w:rPr>
        <w:t>.</w:t>
      </w:r>
    </w:p>
    <w:p w:rsidR="00B3492E" w:rsidRDefault="00B3492E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32382" w:rsidRDefault="00932382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B3492E" w:rsidRDefault="00B3492E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932382" w:rsidRPr="000E575B" w:rsidRDefault="00932382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6B70B6" w:rsidTr="00932382">
        <w:trPr>
          <w:gridBefore w:val="1"/>
          <w:wBefore w:w="284" w:type="dxa"/>
          <w:trHeight w:val="12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 xml:space="preserve">DAMIANI </w:t>
            </w:r>
          </w:p>
          <w:p w:rsidR="00007CD5" w:rsidRPr="00D1214B" w:rsidRDefault="00A2003A" w:rsidP="004D06F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DIOGO KRIGUER       CELSO KOZAK     RODRIGO MACHADO</w:t>
            </w:r>
          </w:p>
          <w:p w:rsidR="00007CD5" w:rsidRPr="00D1214B" w:rsidRDefault="00A2003A" w:rsidP="004D06F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Vereador PSDB          Vereador PSDB               Vereador PSDB</w:t>
            </w:r>
          </w:p>
        </w:tc>
      </w:tr>
      <w:tr w:rsidR="006B70B6" w:rsidTr="00932382">
        <w:trPr>
          <w:gridAfter w:val="1"/>
          <w:wAfter w:w="490" w:type="dxa"/>
          <w:trHeight w:val="99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A2003A" w:rsidP="004D06F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ACACIO AMBROSINI</w:t>
            </w:r>
          </w:p>
          <w:p w:rsidR="00007CD5" w:rsidRPr="00D1214B" w:rsidRDefault="00A2003A" w:rsidP="004D06F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</w:t>
            </w:r>
            <w:r w:rsidR="00932382" w:rsidRPr="00D1214B">
              <w:rPr>
                <w:b/>
                <w:bCs/>
                <w:color w:val="000000"/>
                <w:sz w:val="22"/>
              </w:rPr>
              <w:t xml:space="preserve">Vereador </w:t>
            </w:r>
            <w:r>
              <w:rPr>
                <w:b/>
                <w:bCs/>
                <w:color w:val="000000"/>
                <w:sz w:val="22"/>
              </w:rPr>
              <w:t>Republicano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IAGO MELLA</w:t>
            </w:r>
          </w:p>
          <w:p w:rsidR="00007CD5" w:rsidRPr="00D1214B" w:rsidRDefault="00A2003A" w:rsidP="004D0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MARLON ZANELLA</w:t>
            </w:r>
          </w:p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007CD5" w:rsidRPr="00D1214B" w:rsidRDefault="00007CD5" w:rsidP="004D06F5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010"/>
      </w:tblGrid>
      <w:tr w:rsidR="006B70B6" w:rsidTr="006F0C24">
        <w:trPr>
          <w:trHeight w:val="6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A2003A" w:rsidP="004D06F5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JANE DELALIBERA</w:t>
            </w:r>
          </w:p>
          <w:p w:rsidR="00007CD5" w:rsidRPr="00D1214B" w:rsidRDefault="00A2003A" w:rsidP="004D06F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</w:t>
            </w:r>
            <w:r w:rsidR="00932382">
              <w:rPr>
                <w:b/>
                <w:bCs/>
                <w:color w:val="000000"/>
                <w:sz w:val="22"/>
              </w:rPr>
              <w:t xml:space="preserve"> </w:t>
            </w:r>
            <w:r w:rsidR="00932382" w:rsidRPr="00D1214B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  <w:r w:rsidR="00932382" w:rsidRPr="00D1214B">
              <w:rPr>
                <w:b/>
                <w:bCs/>
                <w:color w:val="000000"/>
                <w:sz w:val="22"/>
              </w:rPr>
              <w:t>A</w:t>
            </w:r>
            <w:r>
              <w:rPr>
                <w:b/>
                <w:bCs/>
                <w:color w:val="000000"/>
                <w:sz w:val="22"/>
              </w:rPr>
              <w:t>PARECIDO</w:t>
            </w:r>
          </w:p>
          <w:p w:rsidR="00007CD5" w:rsidRPr="00D1214B" w:rsidRDefault="00A2003A" w:rsidP="004D06F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</w:t>
            </w:r>
            <w:r w:rsidR="00932382" w:rsidRPr="00D1214B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ZÉ DA PANTANAL</w:t>
            </w:r>
          </w:p>
          <w:p w:rsidR="00007CD5" w:rsidRPr="00D1214B" w:rsidRDefault="00A2003A" w:rsidP="004D06F5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007CD5" w:rsidRDefault="00007CD5" w:rsidP="004D06F5">
      <w:pPr>
        <w:spacing w:after="0" w:line="240" w:lineRule="auto"/>
        <w:jc w:val="center"/>
        <w:rPr>
          <w:sz w:val="22"/>
        </w:rPr>
      </w:pPr>
    </w:p>
    <w:p w:rsidR="006F0C24" w:rsidRDefault="006F0C24" w:rsidP="004D06F5">
      <w:pPr>
        <w:spacing w:after="0" w:line="240" w:lineRule="auto"/>
        <w:jc w:val="center"/>
        <w:rPr>
          <w:sz w:val="22"/>
        </w:rPr>
      </w:pPr>
    </w:p>
    <w:p w:rsidR="006F0C24" w:rsidRPr="006F0C24" w:rsidRDefault="00B3492E" w:rsidP="004D06F5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MAURI</w:t>
      </w:r>
      <w:r w:rsidR="00A2003A" w:rsidRPr="006F0C24">
        <w:rPr>
          <w:b/>
          <w:sz w:val="22"/>
        </w:rPr>
        <w:t>CIO GOMES</w:t>
      </w:r>
    </w:p>
    <w:p w:rsidR="006F0C24" w:rsidRPr="006F0C24" w:rsidRDefault="00A2003A" w:rsidP="004D06F5">
      <w:pPr>
        <w:spacing w:after="0" w:line="240" w:lineRule="auto"/>
        <w:jc w:val="center"/>
        <w:rPr>
          <w:b/>
          <w:sz w:val="22"/>
        </w:rPr>
      </w:pPr>
      <w:r w:rsidRPr="006F0C24">
        <w:rPr>
          <w:b/>
          <w:sz w:val="22"/>
        </w:rPr>
        <w:t>Vereador PSB</w:t>
      </w:r>
    </w:p>
    <w:sectPr w:rsidR="006F0C24" w:rsidRPr="006F0C24" w:rsidSect="00932382">
      <w:pgSz w:w="11906" w:h="16838"/>
      <w:pgMar w:top="2410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79" w:rsidRDefault="002B2879" w:rsidP="004D06F5">
      <w:pPr>
        <w:spacing w:after="0" w:line="240" w:lineRule="auto"/>
      </w:pPr>
      <w:r>
        <w:separator/>
      </w:r>
    </w:p>
  </w:endnote>
  <w:endnote w:type="continuationSeparator" w:id="0">
    <w:p w:rsidR="002B2879" w:rsidRDefault="002B2879" w:rsidP="004D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79" w:rsidRDefault="002B2879" w:rsidP="004D06F5">
      <w:pPr>
        <w:spacing w:after="0" w:line="240" w:lineRule="auto"/>
      </w:pPr>
      <w:r>
        <w:separator/>
      </w:r>
    </w:p>
  </w:footnote>
  <w:footnote w:type="continuationSeparator" w:id="0">
    <w:p w:rsidR="002B2879" w:rsidRDefault="002B2879" w:rsidP="004D0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27B"/>
    <w:rsid w:val="00176599"/>
    <w:rsid w:val="001C57B9"/>
    <w:rsid w:val="00205A08"/>
    <w:rsid w:val="00206CCE"/>
    <w:rsid w:val="002B2879"/>
    <w:rsid w:val="002D2725"/>
    <w:rsid w:val="002F2B28"/>
    <w:rsid w:val="0030168C"/>
    <w:rsid w:val="0034092A"/>
    <w:rsid w:val="00353E6C"/>
    <w:rsid w:val="0038294E"/>
    <w:rsid w:val="003E7850"/>
    <w:rsid w:val="00405821"/>
    <w:rsid w:val="004066E2"/>
    <w:rsid w:val="0046107C"/>
    <w:rsid w:val="00466BD7"/>
    <w:rsid w:val="00494A3A"/>
    <w:rsid w:val="004D06F5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2253"/>
    <w:rsid w:val="006B6A10"/>
    <w:rsid w:val="006B70B6"/>
    <w:rsid w:val="006D7AC3"/>
    <w:rsid w:val="006F0C24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C06F1"/>
    <w:rsid w:val="008D44D6"/>
    <w:rsid w:val="008D4EFD"/>
    <w:rsid w:val="008F3141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03A"/>
    <w:rsid w:val="00A2083B"/>
    <w:rsid w:val="00A226C0"/>
    <w:rsid w:val="00AA5402"/>
    <w:rsid w:val="00AB645E"/>
    <w:rsid w:val="00AC4D27"/>
    <w:rsid w:val="00B006D5"/>
    <w:rsid w:val="00B25AD5"/>
    <w:rsid w:val="00B3492E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3FEC"/>
    <w:rsid w:val="00C7478A"/>
    <w:rsid w:val="00C8619D"/>
    <w:rsid w:val="00CA1F29"/>
    <w:rsid w:val="00CB26EF"/>
    <w:rsid w:val="00CF79D8"/>
    <w:rsid w:val="00D05531"/>
    <w:rsid w:val="00D1214B"/>
    <w:rsid w:val="00D1715D"/>
    <w:rsid w:val="00D20C0D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2E3B"/>
  <w15:docId w15:val="{BE9EB4A3-CB43-4D77-B3A8-095964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6F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575C-28FC-47F4-8215-8E787F8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9-07-19T12:19:00Z</cp:lastPrinted>
  <dcterms:created xsi:type="dcterms:W3CDTF">2022-10-31T12:22:00Z</dcterms:created>
  <dcterms:modified xsi:type="dcterms:W3CDTF">2022-11-01T15:32:00Z</dcterms:modified>
</cp:coreProperties>
</file>